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ADEF" w14:textId="790A2EAD" w:rsidR="00B74DE1" w:rsidRPr="003020C1" w:rsidRDefault="00B74DE1" w:rsidP="00B74DE1">
      <w:pPr>
        <w:pStyle w:val="Ttulo2"/>
        <w:rPr>
          <w:color w:val="000000" w:themeColor="text1"/>
        </w:rPr>
      </w:pPr>
      <w:bookmarkStart w:id="0" w:name="_Hlk193703275"/>
      <w:bookmarkStart w:id="1" w:name="_Toc201338869"/>
      <w:r w:rsidRPr="0A1A0CDF">
        <w:rPr>
          <w:color w:val="000000" w:themeColor="text1"/>
        </w:rPr>
        <w:t xml:space="preserve">ANEXO </w:t>
      </w:r>
      <w:r w:rsidR="47D1877B" w:rsidRPr="0A1A0CDF">
        <w:rPr>
          <w:color w:val="000000" w:themeColor="text1"/>
        </w:rPr>
        <w:t>3</w:t>
      </w:r>
      <w:bookmarkEnd w:id="1"/>
      <w:r w:rsidR="00B3725A" w:rsidRPr="0A1A0CDF">
        <w:rPr>
          <w:color w:val="000000" w:themeColor="text1"/>
        </w:rPr>
        <w:t>0</w:t>
      </w:r>
    </w:p>
    <w:p w14:paraId="15BD78A7" w14:textId="77777777" w:rsidR="00B74DE1" w:rsidRPr="003020C1" w:rsidRDefault="00B74DE1" w:rsidP="00B74DE1">
      <w:pPr>
        <w:pStyle w:val="Ttulo2"/>
        <w:rPr>
          <w:color w:val="000000" w:themeColor="text1"/>
        </w:rPr>
      </w:pPr>
      <w:bookmarkStart w:id="2" w:name="_Toc201338870"/>
      <w:r w:rsidRPr="003020C1">
        <w:rPr>
          <w:color w:val="000000" w:themeColor="text1"/>
        </w:rPr>
        <w:t>DECLARACION JURADA DE ANTECEDENTES JUDICIALES Y PENALES</w:t>
      </w:r>
      <w:bookmarkEnd w:id="2"/>
    </w:p>
    <w:p w14:paraId="20CA5571" w14:textId="77777777" w:rsidR="00B74DE1" w:rsidRPr="003020C1" w:rsidRDefault="00B74DE1" w:rsidP="00B74DE1">
      <w:pPr>
        <w:ind w:right="-1"/>
        <w:jc w:val="both"/>
        <w:rPr>
          <w:rFonts w:cs="Calibri"/>
          <w:b/>
          <w:color w:val="000000" w:themeColor="text1"/>
        </w:rPr>
      </w:pPr>
    </w:p>
    <w:p w14:paraId="48E70180" w14:textId="77777777" w:rsidR="005E0534" w:rsidRPr="003020C1" w:rsidRDefault="00B74DE1" w:rsidP="005E0534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Yo, ............................................................................................................., de profesión: ........................................................., identificado(a) con DNI N.º ..................................., domiciliado(a) en: ............................................................................................................, Distrito: ....................... Provincia: ................, Departamento: ..................................., con teléfono fijo o celular: ...................................................., y con correo electrónico: ...................................., </w:t>
      </w:r>
      <w:r w:rsidR="005E0534" w:rsidRPr="003020C1">
        <w:rPr>
          <w:rFonts w:cs="Calibri"/>
          <w:color w:val="000000" w:themeColor="text1"/>
        </w:rPr>
        <w:t>en mi condición de postulante a</w:t>
      </w:r>
      <w:r w:rsidR="005E0534">
        <w:rPr>
          <w:rFonts w:cs="Calibri"/>
          <w:color w:val="000000" w:themeColor="text1"/>
        </w:rPr>
        <w:t>l concurso público para la contratación docente</w:t>
      </w:r>
      <w:r w:rsidR="005E0534" w:rsidRPr="003020C1">
        <w:rPr>
          <w:rFonts w:cs="Calibri"/>
          <w:color w:val="000000" w:themeColor="text1"/>
        </w:rPr>
        <w:t xml:space="preserve"> del Conservatorio Nacional de Música, </w:t>
      </w:r>
    </w:p>
    <w:p w14:paraId="6A09901D" w14:textId="61317021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0BEA873F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DECLARO BAJO JURAMENTO: (Indicar SI o NO en el recuadro que corresponde) </w:t>
      </w:r>
    </w:p>
    <w:p w14:paraId="3F534624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7"/>
      </w:tblGrid>
      <w:tr w:rsidR="00B74DE1" w:rsidRPr="003020C1" w14:paraId="60140E21" w14:textId="77777777" w:rsidTr="00646A82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78B6AD24" w14:textId="77777777" w:rsidR="00B74DE1" w:rsidRPr="003020C1" w:rsidRDefault="00B74DE1" w:rsidP="00646A82">
            <w:pPr>
              <w:ind w:right="-1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D24A8" w14:textId="77777777" w:rsidR="00B74DE1" w:rsidRPr="003020C1" w:rsidRDefault="00B74DE1" w:rsidP="00646A82">
            <w:pPr>
              <w:ind w:right="-1"/>
              <w:jc w:val="both"/>
              <w:rPr>
                <w:rFonts w:cs="Calibri"/>
                <w:color w:val="000000" w:themeColor="text1"/>
              </w:rPr>
            </w:pPr>
            <w:r w:rsidRPr="003020C1">
              <w:rPr>
                <w:rFonts w:cs="Calibri"/>
                <w:color w:val="000000" w:themeColor="text1"/>
              </w:rPr>
              <w:t xml:space="preserve">Tener antecedentes Penales. </w:t>
            </w:r>
          </w:p>
        </w:tc>
      </w:tr>
      <w:tr w:rsidR="00B74DE1" w:rsidRPr="003020C1" w14:paraId="54AFB78F" w14:textId="77777777" w:rsidTr="00646A82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7C6F04AA" w14:textId="77777777" w:rsidR="00B74DE1" w:rsidRPr="003020C1" w:rsidRDefault="00B74DE1" w:rsidP="00646A82">
            <w:pPr>
              <w:ind w:right="-1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2F78D" w14:textId="77777777" w:rsidR="00B74DE1" w:rsidRPr="003020C1" w:rsidRDefault="00B74DE1" w:rsidP="00646A82">
            <w:pPr>
              <w:ind w:right="-1"/>
              <w:jc w:val="both"/>
              <w:rPr>
                <w:rFonts w:cs="Calibri"/>
                <w:color w:val="000000" w:themeColor="text1"/>
              </w:rPr>
            </w:pPr>
            <w:r w:rsidRPr="003020C1">
              <w:rPr>
                <w:rFonts w:cs="Calibri"/>
                <w:color w:val="000000" w:themeColor="text1"/>
              </w:rPr>
              <w:t xml:space="preserve">Tener antecedentes Judiciales. </w:t>
            </w:r>
          </w:p>
        </w:tc>
      </w:tr>
      <w:tr w:rsidR="00B74DE1" w:rsidRPr="003020C1" w14:paraId="54FE8E0B" w14:textId="77777777" w:rsidTr="00646A82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7421D2E5" w14:textId="77777777" w:rsidR="00B74DE1" w:rsidRPr="003020C1" w:rsidRDefault="00B74DE1" w:rsidP="00646A82">
            <w:pPr>
              <w:ind w:right="-1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49540" w14:textId="77777777" w:rsidR="00B74DE1" w:rsidRPr="003020C1" w:rsidRDefault="00B74DE1" w:rsidP="00646A82">
            <w:pPr>
              <w:ind w:right="-1"/>
              <w:jc w:val="both"/>
              <w:rPr>
                <w:rFonts w:cs="Calibri"/>
                <w:color w:val="000000" w:themeColor="text1"/>
              </w:rPr>
            </w:pPr>
            <w:r w:rsidRPr="003020C1">
              <w:rPr>
                <w:rFonts w:cs="Calibri"/>
                <w:color w:val="000000" w:themeColor="text1"/>
              </w:rPr>
              <w:t xml:space="preserve">Tener antecedentes Policiales. </w:t>
            </w:r>
          </w:p>
        </w:tc>
      </w:tr>
    </w:tbl>
    <w:p w14:paraId="449C1503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32DEE5D6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Caso contrario reconozco haber incurrido en los delitos de falsedad genérica y contra la fe pública contemplados en el Código Penal y Ley del Procedimiento Administrativo General – Ley </w:t>
      </w:r>
      <w:proofErr w:type="spellStart"/>
      <w:r w:rsidRPr="003020C1">
        <w:rPr>
          <w:rFonts w:cs="Calibri"/>
          <w:color w:val="000000" w:themeColor="text1"/>
        </w:rPr>
        <w:t>N°</w:t>
      </w:r>
      <w:proofErr w:type="spellEnd"/>
      <w:r w:rsidRPr="003020C1">
        <w:rPr>
          <w:rFonts w:cs="Calibri"/>
          <w:color w:val="000000" w:themeColor="text1"/>
        </w:rPr>
        <w:t xml:space="preserve"> 27444. </w:t>
      </w:r>
    </w:p>
    <w:p w14:paraId="2C24231A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0163668E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Suscribo la presente declaración jurada, en honor a la verdad.</w:t>
      </w:r>
    </w:p>
    <w:p w14:paraId="12F47428" w14:textId="4770309A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br/>
        <w:t>Lima, .............. de ................................. del ……….</w:t>
      </w:r>
    </w:p>
    <w:p w14:paraId="40A6A299" w14:textId="77777777" w:rsidR="000048E7" w:rsidRPr="003020C1" w:rsidRDefault="000048E7" w:rsidP="00B74DE1">
      <w:pPr>
        <w:ind w:right="-1"/>
        <w:jc w:val="both"/>
        <w:rPr>
          <w:rFonts w:cs="Calibri"/>
          <w:color w:val="000000" w:themeColor="text1"/>
        </w:rPr>
      </w:pPr>
    </w:p>
    <w:p w14:paraId="402833F6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_______________________________________ </w:t>
      </w:r>
    </w:p>
    <w:p w14:paraId="615E45FF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Firma </w:t>
      </w:r>
    </w:p>
    <w:p w14:paraId="1BE68A1E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DNI N.º ………………………………………………</w:t>
      </w:r>
    </w:p>
    <w:p w14:paraId="51D58BB0" w14:textId="25DE89EE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noProof/>
          <w:color w:val="000000" w:themeColor="text1"/>
          <w:lang w:val="en-US"/>
        </w:rPr>
        <w:drawing>
          <wp:anchor distT="0" distB="0" distL="114300" distR="114300" simplePos="0" relativeHeight="251658245" behindDoc="0" locked="0" layoutInCell="1" allowOverlap="1" wp14:anchorId="02BEC9FE" wp14:editId="48B47BA7">
            <wp:simplePos x="0" y="0"/>
            <wp:positionH relativeFrom="margin">
              <wp:align>right</wp:align>
            </wp:positionH>
            <wp:positionV relativeFrom="paragraph">
              <wp:posOffset>39205</wp:posOffset>
            </wp:positionV>
            <wp:extent cx="759460" cy="900430"/>
            <wp:effectExtent l="0" t="0" r="2540" b="0"/>
            <wp:wrapNone/>
            <wp:docPr id="2" name="Imagen 2" descr="page24image3064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page24image306413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CBA21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685D39A3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fldChar w:fldCharType="begin"/>
      </w:r>
      <w:r w:rsidRPr="003020C1">
        <w:rPr>
          <w:rFonts w:cs="Calibri"/>
          <w:color w:val="000000" w:themeColor="text1"/>
        </w:rPr>
        <w:instrText xml:space="preserve"> INCLUDEPICTURE "C:\\var\\folders\\nt\\hyp5pr717_n8r3szb57vrb480000gn\\T\\com.microsoft.Word\\WebArchiveCopyPasteTempFiles\\page24image30641328" \* MERGEFORMAT </w:instrText>
      </w:r>
      <w:r w:rsidRPr="003020C1">
        <w:rPr>
          <w:rFonts w:cs="Calibri"/>
          <w:color w:val="000000" w:themeColor="text1"/>
        </w:rPr>
        <w:fldChar w:fldCharType="end"/>
      </w:r>
    </w:p>
    <w:p w14:paraId="5B78FE27" w14:textId="77777777" w:rsidR="00B74DE1" w:rsidRPr="003020C1" w:rsidRDefault="00B74DE1" w:rsidP="00B74DE1">
      <w:pPr>
        <w:ind w:right="-1"/>
        <w:jc w:val="right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Huella Digital</w:t>
      </w:r>
      <w:bookmarkEnd w:id="0"/>
    </w:p>
    <w:sectPr w:rsidR="00B74DE1" w:rsidRPr="003020C1" w:rsidSect="006458DC">
      <w:headerReference w:type="default" r:id="rId9"/>
      <w:pgSz w:w="11907" w:h="16840" w:code="9"/>
      <w:pgMar w:top="1148" w:right="1134" w:bottom="1418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8D738" w14:textId="77777777" w:rsidR="00A06BB8" w:rsidRDefault="00A06BB8" w:rsidP="00295F48">
      <w:pPr>
        <w:spacing w:after="0" w:line="240" w:lineRule="auto"/>
      </w:pPr>
      <w:r>
        <w:separator/>
      </w:r>
    </w:p>
  </w:endnote>
  <w:endnote w:type="continuationSeparator" w:id="0">
    <w:p w14:paraId="5A3F14C7" w14:textId="77777777" w:rsidR="00A06BB8" w:rsidRDefault="00A06BB8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E5CD1" w14:textId="77777777" w:rsidR="00A06BB8" w:rsidRDefault="00A06BB8" w:rsidP="00295F48">
      <w:pPr>
        <w:spacing w:after="0" w:line="240" w:lineRule="auto"/>
      </w:pPr>
      <w:r>
        <w:separator/>
      </w:r>
    </w:p>
  </w:footnote>
  <w:footnote w:type="continuationSeparator" w:id="0">
    <w:p w14:paraId="12A2B1A4" w14:textId="77777777" w:rsidR="00A06BB8" w:rsidRDefault="00A06BB8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0C8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D53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3DBA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6C30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493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3FF6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513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BB8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E54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9EE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3</cp:revision>
  <cp:lastPrinted>2025-08-03T06:43:00Z</cp:lastPrinted>
  <dcterms:created xsi:type="dcterms:W3CDTF">2025-08-04T18:32:00Z</dcterms:created>
  <dcterms:modified xsi:type="dcterms:W3CDTF">2025-08-04T18:32:00Z</dcterms:modified>
</cp:coreProperties>
</file>